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11370 от 23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Хвостова Алина Викто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11370 от 23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2700 (один миллион тридцать две тысячи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Хвост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